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952" w:rsidRDefault="00957952" w:rsidP="007F5E20">
      <w:pPr>
        <w:jc w:val="center"/>
        <w:rPr>
          <w:noProof/>
          <w:sz w:val="36"/>
          <w:szCs w:val="36"/>
        </w:rPr>
      </w:pPr>
    </w:p>
    <w:p w:rsidR="00957952" w:rsidRDefault="007D6B8D" w:rsidP="007F5E20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49B97CBF" wp14:editId="77C0D9F2">
            <wp:extent cx="696595" cy="885825"/>
            <wp:effectExtent l="0" t="0" r="825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E20" w:rsidRDefault="007F5E20" w:rsidP="007F5E20">
      <w:pPr>
        <w:jc w:val="both"/>
        <w:rPr>
          <w:sz w:val="28"/>
          <w:szCs w:val="28"/>
        </w:rPr>
      </w:pPr>
    </w:p>
    <w:p w:rsidR="007F5E20" w:rsidRDefault="007F5E20" w:rsidP="007F5E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957952">
        <w:rPr>
          <w:b/>
          <w:sz w:val="28"/>
          <w:szCs w:val="28"/>
        </w:rPr>
        <w:t>БУРА</w:t>
      </w:r>
      <w:r>
        <w:rPr>
          <w:b/>
          <w:sz w:val="28"/>
          <w:szCs w:val="28"/>
        </w:rPr>
        <w:t>КОВСКОГО СЕЛЬСКОГО ПОСЕЛЕНИЯ КОРЕНОВСКОГО РАЙОНА</w:t>
      </w:r>
    </w:p>
    <w:p w:rsidR="007F5E20" w:rsidRDefault="007F5E20" w:rsidP="007F5E20">
      <w:pPr>
        <w:jc w:val="center"/>
        <w:rPr>
          <w:sz w:val="36"/>
          <w:szCs w:val="36"/>
        </w:rPr>
      </w:pPr>
    </w:p>
    <w:p w:rsidR="007F5E20" w:rsidRDefault="007F5E20" w:rsidP="007F5E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0A3609">
        <w:rPr>
          <w:b/>
          <w:sz w:val="32"/>
          <w:szCs w:val="32"/>
        </w:rPr>
        <w:t>/проект</w:t>
      </w:r>
    </w:p>
    <w:p w:rsidR="007F5E20" w:rsidRDefault="007F5E20" w:rsidP="007F5E20">
      <w:pPr>
        <w:jc w:val="center"/>
        <w:rPr>
          <w:b/>
          <w:sz w:val="36"/>
          <w:szCs w:val="36"/>
        </w:rPr>
      </w:pPr>
    </w:p>
    <w:p w:rsidR="007F5E20" w:rsidRDefault="007F5E20" w:rsidP="007F5E20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00.02.2021                                                                                                                             № 00</w:t>
      </w:r>
    </w:p>
    <w:p w:rsidR="007F5E20" w:rsidRDefault="00957952" w:rsidP="007F5E2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х.Бураковский</w:t>
      </w:r>
      <w:proofErr w:type="spellEnd"/>
    </w:p>
    <w:p w:rsidR="007F5E20" w:rsidRDefault="007F5E20" w:rsidP="007F5E20">
      <w:pPr>
        <w:jc w:val="center"/>
        <w:rPr>
          <w:sz w:val="24"/>
          <w:szCs w:val="24"/>
        </w:rPr>
      </w:pPr>
    </w:p>
    <w:p w:rsidR="007F5E20" w:rsidRDefault="007F5E20" w:rsidP="007D6B8D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>
        <w:rPr>
          <w:b/>
          <w:spacing w:val="-1"/>
          <w:sz w:val="28"/>
          <w:szCs w:val="28"/>
        </w:rPr>
        <w:t xml:space="preserve">реестра муниципальных услуг и функций   администрации  </w:t>
      </w:r>
      <w:r w:rsidR="00957952">
        <w:rPr>
          <w:b/>
          <w:spacing w:val="-1"/>
          <w:sz w:val="28"/>
          <w:szCs w:val="28"/>
        </w:rPr>
        <w:t>Бураковского</w:t>
      </w:r>
      <w:r>
        <w:rPr>
          <w:b/>
          <w:spacing w:val="-1"/>
          <w:sz w:val="28"/>
          <w:szCs w:val="28"/>
        </w:rPr>
        <w:t xml:space="preserve"> сельского поселения Кореновского района</w:t>
      </w:r>
    </w:p>
    <w:p w:rsidR="007F5E20" w:rsidRDefault="007F5E20" w:rsidP="007F5E20">
      <w:pPr>
        <w:jc w:val="center"/>
        <w:rPr>
          <w:b/>
          <w:bCs/>
          <w:sz w:val="28"/>
          <w:szCs w:val="28"/>
        </w:rPr>
      </w:pPr>
    </w:p>
    <w:p w:rsidR="007F5E20" w:rsidRDefault="007F5E20" w:rsidP="007D6B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целях реализации Федерального закона от 27 ию</w:t>
      </w:r>
      <w:r w:rsidR="007D6B8D">
        <w:rPr>
          <w:sz w:val="28"/>
          <w:szCs w:val="28"/>
          <w:shd w:val="clear" w:color="auto" w:fill="FFFFFF"/>
        </w:rPr>
        <w:t xml:space="preserve">ля 2010 года  </w:t>
      </w:r>
      <w:r>
        <w:rPr>
          <w:sz w:val="28"/>
          <w:szCs w:val="28"/>
          <w:shd w:val="clear" w:color="auto" w:fill="FFFFFF"/>
        </w:rPr>
        <w:t xml:space="preserve"> № 210-ФЗ «Об организации предоставления государственных и муниципальных услуг», в соответствии с постановлением администрации </w:t>
      </w:r>
      <w:r w:rsidR="00957952">
        <w:rPr>
          <w:sz w:val="28"/>
          <w:szCs w:val="28"/>
          <w:shd w:val="clear" w:color="auto" w:fill="FFFFFF"/>
        </w:rPr>
        <w:t>Бураковского</w:t>
      </w:r>
      <w:r>
        <w:rPr>
          <w:sz w:val="28"/>
          <w:szCs w:val="28"/>
          <w:shd w:val="clear" w:color="auto" w:fill="FFFFFF"/>
        </w:rPr>
        <w:t xml:space="preserve"> сельского поселения Кореновского района от </w:t>
      </w:r>
      <w:r w:rsidR="008D24AC" w:rsidRPr="008D24AC">
        <w:rPr>
          <w:sz w:val="28"/>
          <w:szCs w:val="28"/>
          <w:shd w:val="clear" w:color="auto" w:fill="FFFFFF"/>
        </w:rPr>
        <w:t>01 сентября 2015 года № 113</w:t>
      </w:r>
      <w:r w:rsidRPr="008D24A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«Об утверждении Положения о порядке формирования и ведения реестра муниципальных услуг и функций администрации </w:t>
      </w:r>
      <w:r w:rsidR="00957952">
        <w:rPr>
          <w:sz w:val="28"/>
          <w:szCs w:val="28"/>
          <w:shd w:val="clear" w:color="auto" w:fill="FFFFFF"/>
        </w:rPr>
        <w:t>Бураковского</w:t>
      </w:r>
      <w:r>
        <w:rPr>
          <w:sz w:val="28"/>
          <w:szCs w:val="28"/>
          <w:shd w:val="clear" w:color="auto" w:fill="FFFFFF"/>
        </w:rPr>
        <w:t xml:space="preserve"> сельского поселения Кореновского района», </w:t>
      </w:r>
      <w:r>
        <w:rPr>
          <w:sz w:val="28"/>
          <w:szCs w:val="28"/>
        </w:rPr>
        <w:t xml:space="preserve"> администрация </w:t>
      </w:r>
      <w:r w:rsidR="00957952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, п о с т а н о в л я е т:</w:t>
      </w:r>
    </w:p>
    <w:p w:rsidR="007F5E20" w:rsidRDefault="007F5E20" w:rsidP="007D6B8D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Утвердить реестр </w:t>
      </w:r>
      <w:r>
        <w:rPr>
          <w:spacing w:val="-1"/>
          <w:sz w:val="28"/>
          <w:szCs w:val="28"/>
        </w:rPr>
        <w:t xml:space="preserve">муниципальных услуг и функций   администрации  </w:t>
      </w:r>
      <w:r w:rsidR="00957952">
        <w:rPr>
          <w:spacing w:val="-1"/>
          <w:sz w:val="28"/>
          <w:szCs w:val="28"/>
        </w:rPr>
        <w:t>Бураковского</w:t>
      </w:r>
      <w:r>
        <w:rPr>
          <w:spacing w:val="-1"/>
          <w:sz w:val="28"/>
          <w:szCs w:val="28"/>
        </w:rPr>
        <w:t xml:space="preserve"> сельского поселения Кореновского района </w:t>
      </w:r>
      <w:r>
        <w:rPr>
          <w:sz w:val="28"/>
          <w:szCs w:val="28"/>
        </w:rPr>
        <w:t>(пр</w:t>
      </w:r>
      <w:r>
        <w:rPr>
          <w:sz w:val="28"/>
          <w:szCs w:val="28"/>
          <w:shd w:val="clear" w:color="auto" w:fill="FFFFFF"/>
        </w:rPr>
        <w:t>илагается).</w:t>
      </w:r>
    </w:p>
    <w:p w:rsidR="007F5E20" w:rsidRDefault="007F5E20" w:rsidP="007D6B8D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 xml:space="preserve">2. Признать утратившим силу постановление администрации </w:t>
      </w:r>
      <w:r w:rsidR="00957952">
        <w:rPr>
          <w:sz w:val="28"/>
          <w:szCs w:val="28"/>
          <w:shd w:val="clear" w:color="auto" w:fill="FFFFFF"/>
        </w:rPr>
        <w:t>Бураковского</w:t>
      </w:r>
      <w:r>
        <w:rPr>
          <w:sz w:val="28"/>
          <w:szCs w:val="28"/>
          <w:shd w:val="clear" w:color="auto" w:fill="FFFFFF"/>
        </w:rPr>
        <w:t xml:space="preserve"> сельского поселения Кореновского района от </w:t>
      </w:r>
      <w:r w:rsidR="00957952">
        <w:rPr>
          <w:sz w:val="28"/>
          <w:szCs w:val="28"/>
          <w:shd w:val="clear" w:color="auto" w:fill="FFFFFF"/>
        </w:rPr>
        <w:t>12 февраля 2020 года № 15</w:t>
      </w:r>
      <w:r>
        <w:rPr>
          <w:sz w:val="28"/>
          <w:szCs w:val="28"/>
          <w:shd w:val="clear" w:color="auto" w:fill="FFFFFF"/>
        </w:rPr>
        <w:t xml:space="preserve"> «</w:t>
      </w:r>
      <w:r>
        <w:rPr>
          <w:bCs/>
          <w:sz w:val="28"/>
          <w:szCs w:val="28"/>
        </w:rPr>
        <w:t xml:space="preserve">Об утверждении реестра муниципальных услуг и функций   администрации  </w:t>
      </w:r>
      <w:r w:rsidR="00957952">
        <w:rPr>
          <w:bCs/>
          <w:sz w:val="28"/>
          <w:szCs w:val="28"/>
        </w:rPr>
        <w:t>Бураковского</w:t>
      </w:r>
      <w:r>
        <w:rPr>
          <w:bCs/>
          <w:sz w:val="28"/>
          <w:szCs w:val="28"/>
        </w:rPr>
        <w:t xml:space="preserve"> сельского поселения Кореновского района».</w:t>
      </w:r>
    </w:p>
    <w:p w:rsidR="007F5E20" w:rsidRDefault="007D6B8D" w:rsidP="007D6B8D">
      <w:pPr>
        <w:ind w:firstLine="567"/>
        <w:jc w:val="both"/>
        <w:rPr>
          <w:rFonts w:eastAsia="DejaVuSans"/>
          <w:kern w:val="2"/>
          <w:sz w:val="28"/>
          <w:szCs w:val="28"/>
          <w:shd w:val="clear" w:color="auto" w:fill="FFFFFF"/>
        </w:rPr>
      </w:pPr>
      <w:r>
        <w:rPr>
          <w:sz w:val="28"/>
          <w:szCs w:val="28"/>
          <w:lang w:eastAsia="ar-SA"/>
        </w:rPr>
        <w:t>3.</w:t>
      </w:r>
      <w:r w:rsidR="007F5E20">
        <w:rPr>
          <w:rFonts w:eastAsia="DejaVuSans"/>
          <w:kern w:val="2"/>
          <w:sz w:val="28"/>
          <w:szCs w:val="28"/>
          <w:shd w:val="clear" w:color="auto" w:fill="FFFFFF"/>
        </w:rPr>
        <w:t xml:space="preserve">Общему отделу администрации </w:t>
      </w:r>
      <w:r w:rsidR="00957952">
        <w:rPr>
          <w:rFonts w:eastAsia="DejaVuSans"/>
          <w:kern w:val="2"/>
          <w:sz w:val="28"/>
          <w:szCs w:val="28"/>
          <w:shd w:val="clear" w:color="auto" w:fill="FFFFFF"/>
        </w:rPr>
        <w:t>Бураковского</w:t>
      </w:r>
      <w:r w:rsidR="007F5E20">
        <w:rPr>
          <w:rFonts w:eastAsia="DejaVuSans"/>
          <w:kern w:val="2"/>
          <w:sz w:val="28"/>
          <w:szCs w:val="28"/>
          <w:shd w:val="clear" w:color="auto" w:fill="FFFFFF"/>
        </w:rPr>
        <w:t xml:space="preserve"> сельского поселения Кореновского района (</w:t>
      </w:r>
      <w:proofErr w:type="spellStart"/>
      <w:r w:rsidR="00957952">
        <w:rPr>
          <w:rFonts w:eastAsia="DejaVuSans"/>
          <w:kern w:val="2"/>
          <w:sz w:val="28"/>
          <w:szCs w:val="28"/>
          <w:shd w:val="clear" w:color="auto" w:fill="FFFFFF"/>
        </w:rPr>
        <w:t>Абрамкина</w:t>
      </w:r>
      <w:proofErr w:type="spellEnd"/>
      <w:r w:rsidR="007F5E20">
        <w:rPr>
          <w:rFonts w:eastAsia="DejaVuSans"/>
          <w:kern w:val="2"/>
          <w:sz w:val="28"/>
          <w:szCs w:val="28"/>
          <w:shd w:val="clear" w:color="auto" w:fill="FFFFFF"/>
        </w:rPr>
        <w:t xml:space="preserve">) обнародовать настоящее постановление в установленных местах и разместить его на официальном сайте органов местного самоуправления </w:t>
      </w:r>
      <w:r w:rsidR="00957952">
        <w:rPr>
          <w:rFonts w:eastAsia="DejaVuSans"/>
          <w:kern w:val="2"/>
          <w:sz w:val="28"/>
          <w:szCs w:val="28"/>
          <w:shd w:val="clear" w:color="auto" w:fill="FFFFFF"/>
        </w:rPr>
        <w:t>Бураковского</w:t>
      </w:r>
      <w:r w:rsidR="007F5E20">
        <w:rPr>
          <w:rFonts w:eastAsia="DejaVuSans"/>
          <w:kern w:val="2"/>
          <w:sz w:val="28"/>
          <w:szCs w:val="28"/>
          <w:shd w:val="clear" w:color="auto" w:fill="FFFFFF"/>
        </w:rPr>
        <w:t xml:space="preserve"> сельского поселения Кореновского района в сети Интернет.</w:t>
      </w:r>
    </w:p>
    <w:p w:rsidR="007F5E20" w:rsidRDefault="007F5E20" w:rsidP="007D6B8D">
      <w:pPr>
        <w:widowControl w:val="0"/>
        <w:tabs>
          <w:tab w:val="left" w:pos="851"/>
        </w:tabs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 Постановление вступает в силу после его официального обнародования.</w:t>
      </w:r>
    </w:p>
    <w:p w:rsidR="007F5E20" w:rsidRDefault="007F5E20" w:rsidP="007F5E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5E20" w:rsidRDefault="007F5E20" w:rsidP="007F5E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5E20" w:rsidRDefault="007F5E20" w:rsidP="007F5E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F5E20" w:rsidRDefault="00957952" w:rsidP="007F5E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</w:t>
      </w:r>
      <w:r w:rsidR="007F5E20">
        <w:rPr>
          <w:sz w:val="28"/>
          <w:szCs w:val="28"/>
        </w:rPr>
        <w:t xml:space="preserve">о сельского поселения </w:t>
      </w:r>
    </w:p>
    <w:p w:rsidR="007F5E20" w:rsidRDefault="007F5E20" w:rsidP="007F5E20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</w:t>
      </w:r>
      <w:r w:rsidR="00957952">
        <w:rPr>
          <w:sz w:val="28"/>
          <w:szCs w:val="28"/>
        </w:rPr>
        <w:t xml:space="preserve">                 Л.И. </w:t>
      </w:r>
      <w:proofErr w:type="spellStart"/>
      <w:r w:rsidR="00957952">
        <w:rPr>
          <w:sz w:val="28"/>
          <w:szCs w:val="28"/>
        </w:rPr>
        <w:t>Орлецкая</w:t>
      </w:r>
      <w:proofErr w:type="spellEnd"/>
    </w:p>
    <w:p w:rsidR="007F5E20" w:rsidRDefault="007F5E20" w:rsidP="007F5E20">
      <w:pPr>
        <w:rPr>
          <w:sz w:val="28"/>
          <w:szCs w:val="28"/>
        </w:rPr>
        <w:sectPr w:rsidR="007F5E20">
          <w:pgSz w:w="11906" w:h="16838"/>
          <w:pgMar w:top="284" w:right="567" w:bottom="1134" w:left="1701" w:header="709" w:footer="709" w:gutter="0"/>
          <w:cols w:space="720"/>
        </w:sectPr>
      </w:pPr>
    </w:p>
    <w:tbl>
      <w:tblPr>
        <w:tblW w:w="4944" w:type="pct"/>
        <w:tblLook w:val="04A0" w:firstRow="1" w:lastRow="0" w:firstColumn="1" w:lastColumn="0" w:noHBand="0" w:noVBand="1"/>
      </w:tblPr>
      <w:tblGrid>
        <w:gridCol w:w="4765"/>
        <w:gridCol w:w="4765"/>
      </w:tblGrid>
      <w:tr w:rsidR="007F5E20" w:rsidTr="007F5E20">
        <w:trPr>
          <w:trHeight w:val="2754"/>
        </w:trPr>
        <w:tc>
          <w:tcPr>
            <w:tcW w:w="2500" w:type="pct"/>
          </w:tcPr>
          <w:p w:rsidR="007F5E20" w:rsidRDefault="007F5E2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7F5E20" w:rsidRDefault="007F5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7F5E20" w:rsidRDefault="007F5E20">
            <w:pPr>
              <w:jc w:val="center"/>
              <w:rPr>
                <w:sz w:val="28"/>
                <w:szCs w:val="28"/>
              </w:rPr>
            </w:pPr>
          </w:p>
          <w:p w:rsidR="007F5E20" w:rsidRDefault="007F5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7F5E20" w:rsidRDefault="007F5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7F5E20" w:rsidRDefault="0095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ковского</w:t>
            </w:r>
            <w:r w:rsidR="007F5E20">
              <w:rPr>
                <w:sz w:val="28"/>
                <w:szCs w:val="28"/>
              </w:rPr>
              <w:t xml:space="preserve"> сельского поселения</w:t>
            </w:r>
          </w:p>
          <w:p w:rsidR="007F5E20" w:rsidRDefault="007F5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7F5E20" w:rsidRDefault="007F5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0 февраля 2021 года  №</w:t>
            </w:r>
            <w:r w:rsidR="007D6B8D">
              <w:rPr>
                <w:sz w:val="28"/>
                <w:szCs w:val="28"/>
              </w:rPr>
              <w:t>00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F5E20" w:rsidRDefault="007F5E20" w:rsidP="007F5E20">
      <w:pPr>
        <w:shd w:val="clear" w:color="auto" w:fill="FFFFFF"/>
        <w:tabs>
          <w:tab w:val="left" w:pos="1134"/>
        </w:tabs>
        <w:ind w:right="-1136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РЕЕСТР</w:t>
      </w:r>
    </w:p>
    <w:p w:rsidR="007F5E20" w:rsidRDefault="007F5E20" w:rsidP="007F5E20">
      <w:pPr>
        <w:shd w:val="clear" w:color="auto" w:fill="FFFFFF"/>
        <w:tabs>
          <w:tab w:val="left" w:pos="1134"/>
        </w:tabs>
        <w:ind w:right="-1136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муниципальных услуг и функций администрации </w:t>
      </w:r>
      <w:r w:rsidR="00957952">
        <w:rPr>
          <w:b/>
          <w:spacing w:val="-1"/>
          <w:sz w:val="28"/>
          <w:szCs w:val="28"/>
        </w:rPr>
        <w:t>Бураковского</w:t>
      </w:r>
      <w:r>
        <w:rPr>
          <w:b/>
          <w:spacing w:val="-1"/>
          <w:sz w:val="28"/>
          <w:szCs w:val="28"/>
        </w:rPr>
        <w:t xml:space="preserve"> сельского </w:t>
      </w:r>
    </w:p>
    <w:p w:rsidR="007F5E20" w:rsidRDefault="007F5E20" w:rsidP="007F5E20">
      <w:pPr>
        <w:shd w:val="clear" w:color="auto" w:fill="FFFFFF"/>
        <w:tabs>
          <w:tab w:val="left" w:pos="1134"/>
        </w:tabs>
        <w:ind w:right="-2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поселения Кореновского района</w:t>
      </w:r>
    </w:p>
    <w:p w:rsidR="007F5E20" w:rsidRDefault="007F5E20" w:rsidP="007F5E20">
      <w:pPr>
        <w:shd w:val="clear" w:color="auto" w:fill="FFFFFF"/>
        <w:tabs>
          <w:tab w:val="left" w:pos="1134"/>
        </w:tabs>
        <w:jc w:val="center"/>
        <w:rPr>
          <w:spacing w:val="-1"/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087"/>
        <w:gridCol w:w="2126"/>
      </w:tblGrid>
      <w:tr w:rsidR="007F5E20" w:rsidTr="007D6B8D">
        <w:trPr>
          <w:trHeight w:val="1940"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F5E20" w:rsidRDefault="007F5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услуги,  функ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5E20" w:rsidRDefault="007F5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траслевого</w:t>
            </w:r>
          </w:p>
          <w:p w:rsidR="007F5E20" w:rsidRDefault="007F5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ункционального)</w:t>
            </w:r>
          </w:p>
          <w:p w:rsidR="007F5E20" w:rsidRDefault="007F5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а</w:t>
            </w:r>
          </w:p>
          <w:p w:rsidR="007F5E20" w:rsidRDefault="007F5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,</w:t>
            </w:r>
          </w:p>
          <w:p w:rsidR="007F5E20" w:rsidRDefault="007F5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ющего (исполняющего) муниципальную услугу, функцию</w:t>
            </w:r>
          </w:p>
        </w:tc>
      </w:tr>
      <w:tr w:rsidR="007F5E20" w:rsidTr="007F5E20">
        <w:trPr>
          <w:trHeight w:val="152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5E20" w:rsidRDefault="007F5E20" w:rsidP="0095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Сведения о муниципальных услугах и функциях, предоставляемых (исполняемых) администрацией </w:t>
            </w:r>
            <w:r w:rsidR="00957952">
              <w:rPr>
                <w:sz w:val="24"/>
                <w:szCs w:val="24"/>
              </w:rPr>
              <w:t xml:space="preserve">Бураковского </w:t>
            </w:r>
            <w:r>
              <w:rPr>
                <w:sz w:val="24"/>
                <w:szCs w:val="24"/>
              </w:rPr>
              <w:t>сельского поселения Кореновского района</w:t>
            </w:r>
          </w:p>
        </w:tc>
      </w:tr>
      <w:tr w:rsidR="007F5E20" w:rsidTr="007F5E20">
        <w:trPr>
          <w:trHeight w:val="152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5E20" w:rsidRDefault="007F5E20" w:rsidP="006D45E5">
            <w:pPr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услуги</w:t>
            </w:r>
          </w:p>
        </w:tc>
      </w:tr>
      <w:tr w:rsidR="007F5E20" w:rsidTr="007F5E20">
        <w:trPr>
          <w:trHeight w:val="152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5E20" w:rsidRDefault="007F5E20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и имущественные отношения</w:t>
            </w:r>
          </w:p>
        </w:tc>
      </w:tr>
      <w:tr w:rsidR="007F5E20" w:rsidTr="007D6B8D">
        <w:trPr>
          <w:trHeight w:val="1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tabs>
                <w:tab w:val="left" w:pos="1134"/>
              </w:tabs>
              <w:snapToGri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shd w:val="clear" w:color="auto" w:fill="FFFFFF"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7F5E20" w:rsidTr="007D6B8D">
        <w:trPr>
          <w:trHeight w:val="1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tabs>
                <w:tab w:val="left" w:pos="1134"/>
              </w:tabs>
              <w:snapToGri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shd w:val="clear" w:color="auto" w:fill="FFFFFF"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7F5E20" w:rsidTr="007D6B8D">
        <w:trPr>
          <w:trHeight w:val="1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tabs>
                <w:tab w:val="left" w:pos="1134"/>
              </w:tabs>
              <w:snapToGri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shd w:val="clear" w:color="auto" w:fill="FFFFFF"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ыписки из реестра муниципального имущ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7F5E20" w:rsidTr="007D6B8D">
        <w:trPr>
          <w:trHeight w:val="1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tabs>
                <w:tab w:val="left" w:pos="1134"/>
              </w:tabs>
              <w:snapToGri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shd w:val="clear" w:color="auto" w:fill="FFFFFF"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7F5E20" w:rsidTr="007D6B8D">
        <w:trPr>
          <w:trHeight w:val="1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tabs>
                <w:tab w:val="left" w:pos="1134"/>
              </w:tabs>
              <w:snapToGri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проведения работ в технических и охранных зон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7F5E20" w:rsidTr="007F5E20">
        <w:trPr>
          <w:trHeight w:val="152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остроительство</w:t>
            </w:r>
          </w:p>
        </w:tc>
      </w:tr>
      <w:tr w:rsidR="007F5E20" w:rsidTr="007D6B8D">
        <w:trPr>
          <w:trHeight w:val="1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tabs>
                <w:tab w:val="left" w:pos="1134"/>
              </w:tabs>
              <w:snapToGri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shd w:val="clear" w:color="auto" w:fill="FFFFFF"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ие, изменение и аннулирование адре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7F5E20" w:rsidTr="007D6B8D">
        <w:trPr>
          <w:trHeight w:val="1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tabs>
                <w:tab w:val="left" w:pos="1134"/>
              </w:tabs>
              <w:snapToGri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shd w:val="clear" w:color="auto" w:fill="FFFFFF"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уведомлений о планируемом сносе объекта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7F5E20" w:rsidTr="007D6B8D">
        <w:trPr>
          <w:trHeight w:val="1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tabs>
                <w:tab w:val="left" w:pos="1134"/>
              </w:tabs>
              <w:snapToGri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shd w:val="clear" w:color="auto" w:fill="FFFFFF"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уведомлений о завершении сноса объекта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7F5E20" w:rsidTr="007F5E20">
        <w:trPr>
          <w:trHeight w:val="152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транспорт и дороги</w:t>
            </w:r>
          </w:p>
        </w:tc>
      </w:tr>
      <w:tr w:rsidR="007F5E20" w:rsidTr="007D6B8D">
        <w:trPr>
          <w:trHeight w:val="1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tabs>
                <w:tab w:val="left" w:pos="1134"/>
              </w:tabs>
              <w:snapToGri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shd w:val="clear" w:color="auto" w:fill="FFFFFF"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7F5E20" w:rsidTr="007F5E20">
        <w:trPr>
          <w:trHeight w:val="152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ание предпринимательской деятельности</w:t>
            </w:r>
          </w:p>
        </w:tc>
      </w:tr>
      <w:tr w:rsidR="007F5E20" w:rsidTr="007D6B8D">
        <w:trPr>
          <w:trHeight w:val="1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tabs>
                <w:tab w:val="left" w:pos="1134"/>
              </w:tabs>
              <w:snapToGri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shd w:val="clear" w:color="auto" w:fill="FFFFFF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я на право организации розничного рын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7F5E20" w:rsidTr="007F5E20">
        <w:trPr>
          <w:trHeight w:val="152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служивание</w:t>
            </w:r>
          </w:p>
        </w:tc>
      </w:tr>
      <w:tr w:rsidR="007F5E20" w:rsidTr="007D6B8D">
        <w:trPr>
          <w:trHeight w:val="1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tabs>
                <w:tab w:val="left" w:pos="1134"/>
              </w:tabs>
              <w:snapToGri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разрешений на вступление в брак лицам, достигшим возраста шестнадцати л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7F5E20" w:rsidTr="007D6B8D">
        <w:trPr>
          <w:trHeight w:val="1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tabs>
                <w:tab w:val="left" w:pos="1134"/>
              </w:tabs>
              <w:snapToGri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ительная регистрация трудового договора с работодателем-физическим лицом, не являющимся индивидуальным предпринимател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7F5E20" w:rsidTr="007F5E20">
        <w:trPr>
          <w:trHeight w:val="152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ный фонд и предоставление справочной информации</w:t>
            </w:r>
          </w:p>
        </w:tc>
      </w:tr>
      <w:tr w:rsidR="007F5E20" w:rsidTr="007D6B8D">
        <w:trPr>
          <w:trHeight w:val="1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tabs>
                <w:tab w:val="left" w:pos="1134"/>
              </w:tabs>
              <w:snapToGri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7F5E20" w:rsidTr="007F5E20">
        <w:trPr>
          <w:trHeight w:val="152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</w:tr>
      <w:tr w:rsidR="007F5E20" w:rsidTr="007D6B8D">
        <w:trPr>
          <w:trHeight w:val="1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порубочного бил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7F5E20" w:rsidTr="007D6B8D">
        <w:trPr>
          <w:trHeight w:val="1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7F5E20" w:rsidTr="007D6B8D">
        <w:trPr>
          <w:trHeight w:val="1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ыписки из похозяйственной кни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7F5E20" w:rsidTr="007D6B8D">
        <w:trPr>
          <w:trHeight w:val="1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7F5E20" w:rsidTr="007D6B8D">
        <w:trPr>
          <w:trHeight w:val="1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хемы движения транспорта и пешеходов на период проведения работ на проезжей ч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7F5E20" w:rsidTr="007D6B8D">
        <w:trPr>
          <w:trHeight w:val="1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7F5E20" w:rsidTr="007D6B8D">
        <w:trPr>
          <w:trHeight w:val="1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хем расположения объектов газоснабжения, используемых для обеспечения населения газ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7F5E20" w:rsidTr="007F5E20">
        <w:trPr>
          <w:trHeight w:val="152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ее</w:t>
            </w:r>
          </w:p>
        </w:tc>
      </w:tr>
      <w:tr w:rsidR="007F5E20" w:rsidTr="007D6B8D">
        <w:trPr>
          <w:trHeight w:val="1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tabs>
                <w:tab w:val="left" w:pos="1134"/>
              </w:tabs>
              <w:snapToGri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shd w:val="clear" w:color="auto" w:fill="FFFFFF"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мест под одиночное,  родственное, воинское, почетное  захоронение, </w:t>
            </w:r>
            <w:proofErr w:type="spellStart"/>
            <w:r>
              <w:rPr>
                <w:sz w:val="24"/>
                <w:szCs w:val="24"/>
              </w:rPr>
              <w:t>подзахоронение</w:t>
            </w:r>
            <w:proofErr w:type="spellEnd"/>
            <w:r>
              <w:rPr>
                <w:sz w:val="24"/>
                <w:szCs w:val="24"/>
              </w:rPr>
              <w:t xml:space="preserve">   на месте родственного захоро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7F5E20" w:rsidTr="007D6B8D">
        <w:trPr>
          <w:trHeight w:val="1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tabs>
                <w:tab w:val="left" w:pos="1134"/>
              </w:tabs>
              <w:snapToGri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shd w:val="clear" w:color="auto" w:fill="FFFFFF"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ест для создания семейного (родового) захоро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7F5E20" w:rsidTr="007D6B8D">
        <w:trPr>
          <w:trHeight w:val="1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tabs>
                <w:tab w:val="left" w:pos="1134"/>
              </w:tabs>
              <w:snapToGri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shd w:val="clear" w:color="auto" w:fill="FFFFFF"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егистрация свидетельств о регистрации захоронений на иных лиц (родственников, близких родствен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7F5E20" w:rsidTr="007F5E20">
        <w:trPr>
          <w:trHeight w:val="152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 w:rsidP="006D45E5">
            <w:pPr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по осуществлению муниципального контроля</w:t>
            </w:r>
          </w:p>
        </w:tc>
      </w:tr>
      <w:tr w:rsidR="007F5E20" w:rsidTr="007D6B8D">
        <w:trPr>
          <w:trHeight w:val="1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tabs>
                <w:tab w:val="left" w:pos="1134"/>
              </w:tabs>
              <w:snapToGri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shd w:val="clear" w:color="auto" w:fill="FFFFFF"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униципального контроля в  области торгов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7F5E20" w:rsidTr="007D6B8D">
        <w:trPr>
          <w:trHeight w:val="1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tabs>
                <w:tab w:val="left" w:pos="1134"/>
              </w:tabs>
              <w:snapToGri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shd w:val="clear" w:color="auto" w:fill="FFFFFF"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униципального контроля за сохранностью автомобильных дорог местного значения в границах населенных пунктов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7F5E20" w:rsidTr="007D6B8D">
        <w:trPr>
          <w:trHeight w:val="1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tabs>
                <w:tab w:val="left" w:pos="1134"/>
              </w:tabs>
              <w:snapToGri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shd w:val="clear" w:color="auto" w:fill="FFFFFF"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униципального контроля за соблюдением правил  благоустройства территории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7F5E20" w:rsidTr="007D6B8D">
        <w:trPr>
          <w:trHeight w:val="1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tabs>
                <w:tab w:val="left" w:pos="1134"/>
              </w:tabs>
              <w:snapToGri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shd w:val="clear" w:color="auto" w:fill="FFFFFF"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униципального контроля за соблюдением законодательства в области розничной продажи алкогольной продук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7F5E20" w:rsidTr="007D6B8D">
        <w:trPr>
          <w:trHeight w:val="1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tabs>
                <w:tab w:val="left" w:pos="1134"/>
              </w:tabs>
              <w:snapToGri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shd w:val="clear" w:color="auto" w:fill="FFFFFF"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7F5E20" w:rsidTr="007F5E20">
        <w:trPr>
          <w:trHeight w:val="152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 w:rsidP="00957952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услугах, которые являются необходимыми и обязательными для предоставления отраслевыми (функциональными) органами администрации и муниципальными бюджетными учреждениями администрации </w:t>
            </w:r>
            <w:r w:rsidR="00957952">
              <w:rPr>
                <w:sz w:val="24"/>
                <w:szCs w:val="24"/>
              </w:rPr>
              <w:t>Бураковского</w:t>
            </w:r>
            <w:r>
              <w:rPr>
                <w:sz w:val="24"/>
                <w:szCs w:val="24"/>
              </w:rPr>
              <w:t xml:space="preserve"> сельского поселения Кореновского района</w:t>
            </w:r>
          </w:p>
        </w:tc>
      </w:tr>
      <w:tr w:rsidR="007F5E20" w:rsidTr="007D6B8D">
        <w:trPr>
          <w:trHeight w:val="1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tabs>
                <w:tab w:val="left" w:pos="1134"/>
              </w:tabs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E20" w:rsidRDefault="007F5E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учение  кадастрового  паспорта  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здания, сооружения, расположенного на испрашиваемом земельном участке</w:t>
            </w:r>
            <w:r>
              <w:rPr>
                <w:color w:val="000000"/>
                <w:sz w:val="24"/>
                <w:szCs w:val="24"/>
              </w:rPr>
              <w:t>, испрашиваемого   земельного   участка  либо кадастровая выписка об испрашиваемом земельном участк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E20" w:rsidRDefault="007F5E20">
            <w:pPr>
              <w:pStyle w:val="1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Кореновский</w:t>
            </w:r>
            <w:proofErr w:type="spellEnd"/>
            <w:r>
              <w:rPr>
                <w:rFonts w:cs="Times New Roman"/>
                <w:color w:val="000000"/>
              </w:rPr>
              <w:t xml:space="preserve"> отдел ФГУ «Земельная кадастровая палата» по Краснодарскому краю </w:t>
            </w:r>
          </w:p>
        </w:tc>
      </w:tr>
      <w:tr w:rsidR="007F5E20" w:rsidTr="007D6B8D">
        <w:trPr>
          <w:trHeight w:val="1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tabs>
                <w:tab w:val="left" w:pos="1134"/>
              </w:tabs>
              <w:snapToGri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E20" w:rsidRDefault="007F5E20">
            <w:pPr>
              <w:pStyle w:val="1"/>
              <w:tabs>
                <w:tab w:val="left" w:pos="-33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лучение выписки из ЕГРП о правах на земельный участок и расположенных на нем объектов недвижимого имущества или уведомление об отсутствии в ЕГРП запрашиваемых сведений о зарегистрированных правах на указанный земельный участок и расположенных на нем объектов недвижимого имуще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E20" w:rsidRDefault="007F5E20">
            <w:pPr>
              <w:pStyle w:val="1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реновский</w:t>
            </w:r>
            <w:proofErr w:type="spellEnd"/>
            <w:r>
              <w:rPr>
                <w:rFonts w:cs="Times New Roman"/>
              </w:rPr>
              <w:t xml:space="preserve"> отдел  Управления Федеральной службы государственной регистрации, кадастра и картографии по Краснодарскому краю</w:t>
            </w:r>
          </w:p>
        </w:tc>
      </w:tr>
      <w:tr w:rsidR="007F5E20" w:rsidTr="007D6B8D">
        <w:trPr>
          <w:trHeight w:val="1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tabs>
                <w:tab w:val="left" w:pos="1134"/>
              </w:tabs>
              <w:snapToGri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E20" w:rsidRDefault="007F5E20">
            <w:pPr>
              <w:pStyle w:val="1"/>
              <w:tabs>
                <w:tab w:val="left" w:pos="-33"/>
              </w:tabs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Изготовление технических условий на подключение объектов к сетям инженерно- технического обеспеч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E20" w:rsidRDefault="007F5E20">
            <w:pPr>
              <w:pStyle w:val="1"/>
              <w:tabs>
                <w:tab w:val="left" w:pos="-33"/>
              </w:tabs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Организации, осуществляющие эксплуатацию сетей инженерно-технического обеспечения</w:t>
            </w:r>
          </w:p>
        </w:tc>
      </w:tr>
      <w:tr w:rsidR="007F5E20" w:rsidTr="007D6B8D">
        <w:trPr>
          <w:trHeight w:val="1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tabs>
                <w:tab w:val="left" w:pos="1134"/>
              </w:tabs>
              <w:snapToGri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E20" w:rsidRDefault="007F5E20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нотариальной доверенности представителя заявите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E20" w:rsidRDefault="007F5E20">
            <w:pPr>
              <w:pStyle w:val="ConsNormal"/>
              <w:widowControl/>
              <w:tabs>
                <w:tab w:val="left" w:pos="0"/>
              </w:tabs>
              <w:ind w:righ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ая контора</w:t>
            </w:r>
          </w:p>
        </w:tc>
      </w:tr>
      <w:tr w:rsidR="007F5E20" w:rsidTr="007D6B8D">
        <w:trPr>
          <w:trHeight w:val="1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tabs>
                <w:tab w:val="left" w:pos="1134"/>
              </w:tabs>
              <w:snapToGri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E20" w:rsidRDefault="007F5E20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выписки из ЕГРЮЛ о юридическом лице или выписки ЕГРИП об индивидуальном предпринимател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E20" w:rsidRDefault="007F5E20">
            <w:pPr>
              <w:pStyle w:val="ConsNormal"/>
              <w:widowControl/>
              <w:tabs>
                <w:tab w:val="left" w:pos="0"/>
              </w:tabs>
              <w:ind w:righ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ая ИФНС № 14 по Краснодарскому краю</w:t>
            </w:r>
          </w:p>
        </w:tc>
      </w:tr>
      <w:tr w:rsidR="007F5E20" w:rsidTr="007D6B8D">
        <w:trPr>
          <w:trHeight w:val="1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tabs>
                <w:tab w:val="left" w:pos="1134"/>
              </w:tabs>
              <w:snapToGri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E20" w:rsidRDefault="007F5E20">
            <w:pPr>
              <w:pStyle w:val="a3"/>
              <w:ind w:hanging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копии налоговой декларации, заверенной налоговыми органами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E20" w:rsidRDefault="007F5E20">
            <w:pPr>
              <w:pStyle w:val="ConsNormal"/>
              <w:widowControl/>
              <w:tabs>
                <w:tab w:val="left" w:pos="0"/>
              </w:tabs>
              <w:ind w:right="0" w:hanging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ая ИФНС № 14 по Краснодарскому краю</w:t>
            </w:r>
          </w:p>
        </w:tc>
      </w:tr>
      <w:tr w:rsidR="007F5E20" w:rsidTr="007D6B8D">
        <w:trPr>
          <w:trHeight w:val="1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tabs>
                <w:tab w:val="left" w:pos="1134"/>
              </w:tabs>
              <w:snapToGri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E20" w:rsidRDefault="007F5E20">
            <w:pPr>
              <w:pStyle w:val="a3"/>
              <w:ind w:hanging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заключения об отсутствии твердых полезных ископаемых, не относящихся к общераспространенным полезным ископаемым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E20" w:rsidRDefault="007F5E20">
            <w:pPr>
              <w:pStyle w:val="ConsNormal"/>
              <w:widowControl/>
              <w:tabs>
                <w:tab w:val="left" w:pos="0"/>
              </w:tabs>
              <w:ind w:right="0" w:hanging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недропользованию по Краснодарскому краю</w:t>
            </w:r>
          </w:p>
        </w:tc>
      </w:tr>
      <w:tr w:rsidR="007F5E20" w:rsidTr="007D6B8D">
        <w:trPr>
          <w:trHeight w:val="1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tabs>
                <w:tab w:val="left" w:pos="1134"/>
              </w:tabs>
              <w:snapToGri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E20" w:rsidRDefault="007F5E20">
            <w:pPr>
              <w:pStyle w:val="a3"/>
              <w:ind w:hanging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заключения об основаниях проведения дноуглубительных и других работ, связанных с изменением дна и берегов водных объектов, в результате которых получен донный грун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F5E20" w:rsidRDefault="007F5E20">
            <w:pPr>
              <w:pStyle w:val="ConsNormal"/>
              <w:widowControl/>
              <w:tabs>
                <w:tab w:val="left" w:pos="0"/>
              </w:tabs>
              <w:ind w:right="0" w:hanging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ое бассейновое водное управление Федерального агентства водных ресурсов</w:t>
            </w:r>
          </w:p>
        </w:tc>
      </w:tr>
      <w:tr w:rsidR="007F5E20" w:rsidTr="007F5E20">
        <w:trPr>
          <w:trHeight w:val="152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 w:rsidP="00957952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муниципальных услугах (работах), оказываемых (выполняемых) муниципальными учреждениями </w:t>
            </w:r>
            <w:r w:rsidR="00957952">
              <w:rPr>
                <w:sz w:val="24"/>
                <w:szCs w:val="24"/>
              </w:rPr>
              <w:t>Бураковского</w:t>
            </w:r>
            <w:r>
              <w:rPr>
                <w:sz w:val="24"/>
                <w:szCs w:val="24"/>
              </w:rPr>
              <w:t xml:space="preserve"> сельского поселения Кореновского района, в которых размещается муниципальное задание (заказ), выполняемое (выполняемый) за счет средств местного бюджета</w:t>
            </w:r>
          </w:p>
        </w:tc>
      </w:tr>
      <w:tr w:rsidR="007F5E20" w:rsidTr="007D6B8D">
        <w:trPr>
          <w:trHeight w:val="1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tabs>
                <w:tab w:val="left" w:pos="1134"/>
              </w:tabs>
              <w:snapToGri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shd w:val="clear" w:color="auto" w:fill="FFFFFF"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, киносеансов, анонсы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 w:rsidP="00957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="00957952">
              <w:rPr>
                <w:sz w:val="24"/>
                <w:szCs w:val="24"/>
              </w:rPr>
              <w:t>Бураковский</w:t>
            </w:r>
            <w:proofErr w:type="spellEnd"/>
            <w:r>
              <w:rPr>
                <w:sz w:val="24"/>
                <w:szCs w:val="24"/>
              </w:rPr>
              <w:t xml:space="preserve"> сельский дом культуры»</w:t>
            </w:r>
          </w:p>
        </w:tc>
      </w:tr>
      <w:tr w:rsidR="007F5E20" w:rsidTr="007D6B8D">
        <w:trPr>
          <w:trHeight w:val="1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tabs>
                <w:tab w:val="left" w:pos="1134"/>
              </w:tabs>
              <w:snapToGrid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>
            <w:pPr>
              <w:shd w:val="clear" w:color="auto" w:fill="FFFFFF"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20" w:rsidRDefault="007F5E20" w:rsidP="00957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="00957952">
              <w:rPr>
                <w:sz w:val="24"/>
                <w:szCs w:val="24"/>
              </w:rPr>
              <w:t>Бураковская</w:t>
            </w:r>
            <w:proofErr w:type="spellEnd"/>
            <w:r>
              <w:rPr>
                <w:sz w:val="24"/>
                <w:szCs w:val="24"/>
              </w:rPr>
              <w:t xml:space="preserve"> сельская библиотека»</w:t>
            </w:r>
          </w:p>
        </w:tc>
      </w:tr>
    </w:tbl>
    <w:p w:rsidR="007F5E20" w:rsidRDefault="007F5E20" w:rsidP="007F5E20">
      <w:pPr>
        <w:pStyle w:val="3"/>
        <w:jc w:val="left"/>
        <w:rPr>
          <w:u w:val="none"/>
        </w:rPr>
      </w:pPr>
    </w:p>
    <w:p w:rsidR="00957952" w:rsidRDefault="00957952" w:rsidP="00957952"/>
    <w:p w:rsidR="00957952" w:rsidRPr="00957952" w:rsidRDefault="00957952" w:rsidP="00957952"/>
    <w:p w:rsidR="007F5E20" w:rsidRDefault="007F5E20" w:rsidP="007F5E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F5E20" w:rsidRDefault="00957952" w:rsidP="007F5E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7F5E20">
        <w:rPr>
          <w:sz w:val="28"/>
          <w:szCs w:val="28"/>
        </w:rPr>
        <w:t xml:space="preserve"> сельского поселения </w:t>
      </w:r>
    </w:p>
    <w:p w:rsidR="007F5E20" w:rsidRDefault="007F5E20" w:rsidP="007F5E20">
      <w:pPr>
        <w:tabs>
          <w:tab w:val="left" w:pos="2340"/>
          <w:tab w:val="left" w:pos="3780"/>
        </w:tabs>
        <w:rPr>
          <w:spacing w:val="-1"/>
        </w:rPr>
      </w:pPr>
      <w:r>
        <w:rPr>
          <w:sz w:val="28"/>
          <w:szCs w:val="28"/>
        </w:rPr>
        <w:t xml:space="preserve">Кореновского района                                                        </w:t>
      </w:r>
      <w:r w:rsidR="00957952">
        <w:rPr>
          <w:sz w:val="28"/>
          <w:szCs w:val="28"/>
        </w:rPr>
        <w:t xml:space="preserve">               </w:t>
      </w:r>
      <w:proofErr w:type="spellStart"/>
      <w:r w:rsidR="00957952">
        <w:rPr>
          <w:sz w:val="28"/>
          <w:szCs w:val="28"/>
        </w:rPr>
        <w:t>Л.И.Орлецкая</w:t>
      </w:r>
      <w:proofErr w:type="spellEnd"/>
    </w:p>
    <w:p w:rsidR="002B59EF" w:rsidRDefault="002B59EF"/>
    <w:sectPr w:rsidR="002B59EF" w:rsidSect="007F5E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Sans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6D92"/>
    <w:multiLevelType w:val="multilevel"/>
    <w:tmpl w:val="43580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CBB"/>
    <w:rsid w:val="00000F78"/>
    <w:rsid w:val="000A3609"/>
    <w:rsid w:val="002B59EF"/>
    <w:rsid w:val="00472BD0"/>
    <w:rsid w:val="006E4521"/>
    <w:rsid w:val="007D6B8D"/>
    <w:rsid w:val="007F5E20"/>
    <w:rsid w:val="008D24AC"/>
    <w:rsid w:val="00957952"/>
    <w:rsid w:val="00C04CBB"/>
    <w:rsid w:val="00F4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1B5C82-77BE-48C9-9DF9-6186FE3A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F5E20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F5E20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7F5E20"/>
    <w:pPr>
      <w:ind w:firstLine="851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7F5E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7F5E20"/>
    <w:pPr>
      <w:widowControl w:val="0"/>
      <w:suppressAutoHyphens/>
      <w:spacing w:after="0" w:line="240" w:lineRule="auto"/>
    </w:pPr>
    <w:rPr>
      <w:rFonts w:ascii="Times New Roman" w:eastAsia="DejaVu Sans" w:hAnsi="Times New Roman" w:cs="Tahoma"/>
      <w:color w:val="00000A"/>
      <w:sz w:val="24"/>
      <w:szCs w:val="24"/>
      <w:lang w:eastAsia="ru-RU"/>
    </w:rPr>
  </w:style>
  <w:style w:type="paragraph" w:customStyle="1" w:styleId="ConsNormal">
    <w:name w:val="ConsNormal"/>
    <w:rsid w:val="007F5E20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FDF4-8260-4829-95E3-4023C092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bchotd</dc:creator>
  <cp:keywords/>
  <dc:description/>
  <cp:lastModifiedBy>Nachobchotd</cp:lastModifiedBy>
  <cp:revision>9</cp:revision>
  <dcterms:created xsi:type="dcterms:W3CDTF">2021-02-24T07:49:00Z</dcterms:created>
  <dcterms:modified xsi:type="dcterms:W3CDTF">2021-02-24T12:04:00Z</dcterms:modified>
</cp:coreProperties>
</file>